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9D" w:rsidRPr="003B1DE7" w:rsidRDefault="00BF58D0" w:rsidP="00BB1160">
      <w:pPr>
        <w:pStyle w:val="Sansinterligne"/>
        <w:rPr>
          <w:rFonts w:ascii="Arial" w:hAnsi="Arial" w:cs="Arial"/>
          <w:sz w:val="36"/>
          <w:szCs w:val="36"/>
        </w:rPr>
      </w:pPr>
      <w:r w:rsidRPr="003B1DE7">
        <w:rPr>
          <w:rFonts w:ascii="Arial" w:hAnsi="Arial" w:cs="Arial"/>
          <w:b/>
          <w:color w:val="0000CC"/>
          <w:sz w:val="36"/>
          <w:szCs w:val="36"/>
        </w:rPr>
        <w:t>Articles publiés par les Editions Techniques de l’Ingénieur</w:t>
      </w:r>
    </w:p>
    <w:p w:rsidR="00BF58D0" w:rsidRDefault="00BF58D0" w:rsidP="00BB1160">
      <w:pPr>
        <w:pStyle w:val="Sansinterligne"/>
        <w:rPr>
          <w:rFonts w:ascii="Arial" w:hAnsi="Arial" w:cs="Arial"/>
          <w:sz w:val="20"/>
          <w:szCs w:val="20"/>
        </w:rPr>
      </w:pPr>
    </w:p>
    <w:p w:rsidR="003B1DE7" w:rsidRDefault="00204224" w:rsidP="00BB1160">
      <w:pPr>
        <w:pStyle w:val="Sansinterligne"/>
        <w:rPr>
          <w:rFonts w:ascii="Arial" w:hAnsi="Arial" w:cs="Arial"/>
          <w:sz w:val="20"/>
          <w:szCs w:val="20"/>
        </w:rPr>
      </w:pPr>
      <w:hyperlink r:id="rId8" w:history="1">
        <w:r w:rsidR="003B1DE7" w:rsidRPr="009D3524">
          <w:rPr>
            <w:rStyle w:val="Lienhypertexte"/>
            <w:rFonts w:ascii="Arial" w:hAnsi="Arial" w:cs="Arial"/>
            <w:sz w:val="20"/>
            <w:szCs w:val="20"/>
          </w:rPr>
          <w:t>https://www.techniques-ingenieur.fr/base-documentaire/technologies-de-l-information-th9/formats-audio-images-et-video-numeriques-42300210/</w:t>
        </w:r>
      </w:hyperlink>
      <w:r w:rsidR="003B1DE7">
        <w:rPr>
          <w:rFonts w:ascii="Arial" w:hAnsi="Arial" w:cs="Arial"/>
          <w:sz w:val="20"/>
          <w:szCs w:val="20"/>
        </w:rPr>
        <w:t xml:space="preserve"> </w:t>
      </w:r>
    </w:p>
    <w:p w:rsidR="00BF58D0" w:rsidRDefault="00204224" w:rsidP="00BB1160">
      <w:pPr>
        <w:pStyle w:val="Sansinterligne"/>
        <w:rPr>
          <w:rFonts w:ascii="Arial" w:hAnsi="Arial" w:cs="Arial"/>
          <w:sz w:val="20"/>
          <w:szCs w:val="20"/>
        </w:rPr>
      </w:pPr>
      <w:hyperlink r:id="rId9" w:history="1">
        <w:r w:rsidR="003B1DE7" w:rsidRPr="009D3524">
          <w:rPr>
            <w:rStyle w:val="Lienhypertexte"/>
            <w:rFonts w:ascii="Arial" w:hAnsi="Arial" w:cs="Arial"/>
            <w:sz w:val="20"/>
            <w:szCs w:val="20"/>
          </w:rPr>
          <w:t>https://www.techniques-ingenieur.fr/base-documentaire/technologies-de-l-information-th9/television-haute-definition-tvhd-42498210/</w:t>
        </w:r>
      </w:hyperlink>
      <w:r w:rsidR="003B1DE7">
        <w:rPr>
          <w:rFonts w:ascii="Arial" w:hAnsi="Arial" w:cs="Arial"/>
          <w:sz w:val="20"/>
          <w:szCs w:val="20"/>
        </w:rPr>
        <w:t xml:space="preserve"> </w:t>
      </w:r>
    </w:p>
    <w:p w:rsidR="003B1DE7" w:rsidRDefault="00204224" w:rsidP="00BB1160">
      <w:pPr>
        <w:pStyle w:val="Sansinterligne"/>
        <w:rPr>
          <w:rFonts w:ascii="Arial" w:hAnsi="Arial" w:cs="Arial"/>
          <w:sz w:val="20"/>
          <w:szCs w:val="20"/>
        </w:rPr>
      </w:pPr>
      <w:hyperlink r:id="rId10" w:history="1">
        <w:r w:rsidR="003B1DE7" w:rsidRPr="009D3524">
          <w:rPr>
            <w:rStyle w:val="Lienhypertexte"/>
            <w:rFonts w:ascii="Arial" w:hAnsi="Arial" w:cs="Arial"/>
            <w:sz w:val="20"/>
            <w:szCs w:val="20"/>
          </w:rPr>
          <w:t>https://www.techniques-ingenieur.fr/base-documentaire/technologies-de-l-information-th9/captation-et-restitution-des-images-42353210/</w:t>
        </w:r>
      </w:hyperlink>
      <w:r w:rsidR="003B1DE7">
        <w:rPr>
          <w:rFonts w:ascii="Arial" w:hAnsi="Arial" w:cs="Arial"/>
          <w:sz w:val="20"/>
          <w:szCs w:val="20"/>
        </w:rPr>
        <w:t xml:space="preserve"> </w:t>
      </w:r>
    </w:p>
    <w:p w:rsidR="003B1DE7" w:rsidRDefault="00204224" w:rsidP="00BB1160">
      <w:pPr>
        <w:pStyle w:val="Sansinterligne"/>
        <w:rPr>
          <w:rFonts w:ascii="Arial" w:hAnsi="Arial" w:cs="Arial"/>
          <w:sz w:val="20"/>
          <w:szCs w:val="20"/>
        </w:rPr>
      </w:pPr>
      <w:hyperlink r:id="rId11" w:history="1">
        <w:r w:rsidR="003B1DE7" w:rsidRPr="009D3524">
          <w:rPr>
            <w:rStyle w:val="Lienhypertexte"/>
            <w:rFonts w:ascii="Arial" w:hAnsi="Arial" w:cs="Arial"/>
            <w:sz w:val="20"/>
            <w:szCs w:val="20"/>
          </w:rPr>
          <w:t>https://www.techniques-ingenieur.fr/base-documentaire/technologies-de-l-information-th9/gestion-audio-images-et-video-numeriques-42666210/</w:t>
        </w:r>
      </w:hyperlink>
      <w:r w:rsidR="003B1DE7">
        <w:rPr>
          <w:rFonts w:ascii="Arial" w:hAnsi="Arial" w:cs="Arial"/>
          <w:sz w:val="20"/>
          <w:szCs w:val="20"/>
        </w:rPr>
        <w:t xml:space="preserve"> </w:t>
      </w:r>
    </w:p>
    <w:p w:rsidR="003B1DE7" w:rsidRDefault="00204224" w:rsidP="00BB1160">
      <w:pPr>
        <w:pStyle w:val="Sansinterligne"/>
        <w:rPr>
          <w:rFonts w:ascii="Arial" w:hAnsi="Arial" w:cs="Arial"/>
          <w:sz w:val="20"/>
          <w:szCs w:val="20"/>
        </w:rPr>
      </w:pPr>
      <w:hyperlink r:id="rId12" w:history="1">
        <w:r w:rsidR="003B1DE7" w:rsidRPr="009D3524">
          <w:rPr>
            <w:rStyle w:val="Lienhypertexte"/>
            <w:rFonts w:ascii="Arial" w:hAnsi="Arial" w:cs="Arial"/>
            <w:sz w:val="20"/>
            <w:szCs w:val="20"/>
          </w:rPr>
          <w:t>https://www.techniques-ingenieur.fr/base-documentaire/technologies-de-l-information-th9/diffusion-distribution-des-images-et-du-son-42507210/</w:t>
        </w:r>
      </w:hyperlink>
      <w:r w:rsidR="003B1DE7">
        <w:rPr>
          <w:rFonts w:ascii="Arial" w:hAnsi="Arial" w:cs="Arial"/>
          <w:sz w:val="20"/>
          <w:szCs w:val="20"/>
        </w:rPr>
        <w:t xml:space="preserve"> </w:t>
      </w:r>
    </w:p>
    <w:p w:rsidR="00BF58D0" w:rsidRPr="003825DD" w:rsidRDefault="00BF58D0" w:rsidP="00BB1160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W w:w="1048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5387"/>
        <w:gridCol w:w="992"/>
      </w:tblGrid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hideMark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Rubrique</w:t>
            </w:r>
          </w:p>
        </w:tc>
        <w:tc>
          <w:tcPr>
            <w:tcW w:w="992" w:type="dxa"/>
            <w:shd w:val="clear" w:color="auto" w:fill="auto"/>
            <w:hideMark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réf</w:t>
            </w:r>
            <w:proofErr w:type="gramEnd"/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hideMark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Article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Date</w:t>
            </w:r>
          </w:p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Pub.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JPEG 2000, format de compression d'image numérique par ondelettes : Princip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16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JPEG 2000, format de compression d'image numérique par ondelettes : Normes. Performances. Appl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16-02</w:t>
            </w:r>
          </w:p>
        </w:tc>
      </w:tr>
      <w:tr w:rsidR="003825DD" w:rsidRPr="003825DD" w:rsidTr="003825DD">
        <w:trPr>
          <w:trHeight w:val="300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 xml:space="preserve">Panorama des médias numériques : 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Formats natif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17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MPEG-4 : codages de base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06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Panorama des médias numériques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Formats de compress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17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MPEG-4 : Advanced </w:t>
            </w:r>
            <w:proofErr w:type="spell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Video</w:t>
            </w:r>
            <w:proofErr w:type="spell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Coding. 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Systèmes et application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07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8v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Panorama des médias numériques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Formats-conteneurs : caractéristiqu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5DD">
              <w:rPr>
                <w:rFonts w:ascii="Arial" w:hAnsi="Arial" w:cs="Arial"/>
                <w:color w:val="000000"/>
                <w:sz w:val="20"/>
                <w:szCs w:val="20"/>
              </w:rPr>
              <w:t>2017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6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Panorama des médias numériques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Formats-conteneurs stockage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8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Panorama des médias numériques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 xml:space="preserve">- Formats-conteneurs transport. </w:t>
            </w:r>
            <w:proofErr w:type="spellStart"/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Mégaformat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2018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Panorama des médias numériques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des formats et fichier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8-03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HEVC (H.265) format de compression vidéo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2016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numériques &amp; smartphone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20-09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Images et télévision Ultra Haute Définition (UHD)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fr-FR"/>
              </w:rPr>
              <w:t>2019-1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rmats audio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3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Images et télévision Ultra Haute Définition (UHD)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color w:val="0000CC"/>
                <w:sz w:val="20"/>
                <w:szCs w:val="20"/>
                <w:lang w:eastAsia="fr-FR"/>
              </w:rPr>
              <w:t>2019-1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7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Images haute définition : entre cinéma numérique et télévision HD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4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Captation et restitution des imag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en relief stéréoscopiqu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Principe, production et format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2014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en relief stéréoscopiqu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Principe, production et format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Captation et restitution des imag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V en relief stéréoscopique (TV 3D-s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Distribution, affichage, contrôle qualité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Formats natifs, paramètres, normes, convers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0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Formats de compression. Formats-conteneur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0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Captation. Montage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Captation et restitution des imag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Principe, production et format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lastRenderedPageBreak/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Diffusion. Distribut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Diffusion. Distribut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Affichage. Qualité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Captation et restitution des imag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Affichage. Qualité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élévision haute définition TVH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Son multicanal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Captation et restitution des son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6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haute définition (TVHD)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Son multicanal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1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MAM : médias numériques, métadonnées et gest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4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gital Media Asset Management :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nctions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amont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5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8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gital Media Asset Management :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nctions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central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5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9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gital Media Asset Management :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érer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et protéger les droit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6-02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9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gital Media Asset Management :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fonctions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 xml:space="preserve"> aval et workflow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6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Gestion audio, images et vidéo numériqu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Serveurs vidéo et média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Applications, architecture et paramètr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8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58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Serveurs vidéo et média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Applications, architecture et paramètr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08-08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4-05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Radio numériqu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Panorama des systèm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2012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4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Radio numériqu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- Codage source, formatage trame, protection donné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3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4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Radio numériqu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Modulation OFDM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3-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4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Numérique Terrestre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Deuxième génération, système DVB-T2 : Princip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2019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Radio numérique : DAB, DAB+, DMB Radio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5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CB62B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Télévision Numérique Terrestre</w:t>
            </w:r>
          </w:p>
          <w:p w:rsidR="003825DD" w:rsidRPr="003825DD" w:rsidRDefault="003825DD" w:rsidP="00CB62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fr-FR"/>
              </w:rPr>
              <w:t>- Deuxième génération, système DVB-T2 : Techniques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Prévu 2020 ???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iffusion - distribution des images et du s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</w:t>
            </w:r>
            <w:proofErr w:type="gramEnd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Radio numérique :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DRM, DVB, Satellite, IP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2015-02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5690/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5692</w:t>
            </w:r>
          </w:p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569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Images vidéo 360°, Réalité Virtuelle &amp; Réalité Augmentée en télévis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En cours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2021</w:t>
            </w:r>
            <w:r w:rsidR="00B4088B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-</w:t>
            </w:r>
            <w:bookmarkStart w:id="0" w:name="_GoBack"/>
            <w:bookmarkEnd w:id="0"/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08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xxxx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Intelligence artificielle &amp; télévision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En projet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2022 ???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xxxx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Production télévision &amp; IP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 xml:space="preserve">En projet 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2023 ???</w:t>
            </w:r>
          </w:p>
        </w:tc>
      </w:tr>
      <w:tr w:rsidR="003825DD" w:rsidRPr="003825DD" w:rsidTr="003825DD">
        <w:trPr>
          <w:trHeight w:val="495"/>
        </w:trPr>
        <w:tc>
          <w:tcPr>
            <w:tcW w:w="3109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382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fr-FR"/>
              </w:rPr>
              <w:t>texxxx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Cs/>
                <w:color w:val="0000CC"/>
                <w:sz w:val="20"/>
                <w:szCs w:val="20"/>
                <w:lang w:eastAsia="fr-FR"/>
              </w:rPr>
              <w:t>Broadcast &amp; 5G</w:t>
            </w:r>
          </w:p>
        </w:tc>
        <w:tc>
          <w:tcPr>
            <w:tcW w:w="992" w:type="dxa"/>
            <w:shd w:val="clear" w:color="auto" w:fill="auto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En projet</w:t>
            </w:r>
          </w:p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color w:val="0000CC"/>
                <w:sz w:val="20"/>
                <w:szCs w:val="20"/>
                <w:lang w:eastAsia="fr-FR"/>
              </w:rPr>
              <w:t>2024 ???</w:t>
            </w:r>
          </w:p>
        </w:tc>
      </w:tr>
      <w:tr w:rsidR="003825DD" w:rsidRPr="003825DD" w:rsidTr="003825DD">
        <w:trPr>
          <w:trHeight w:val="534"/>
        </w:trPr>
        <w:tc>
          <w:tcPr>
            <w:tcW w:w="3109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3825DD" w:rsidRPr="003825DD" w:rsidRDefault="003825DD" w:rsidP="00BB116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3825D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TOTAL : 35 articles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25DD" w:rsidRPr="003825DD" w:rsidRDefault="003825DD" w:rsidP="00BB11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AE5A93" w:rsidRPr="003825DD" w:rsidRDefault="00AE5A93" w:rsidP="00BB1160">
      <w:pPr>
        <w:pStyle w:val="Sansinterligne"/>
        <w:rPr>
          <w:rFonts w:ascii="Arial" w:hAnsi="Arial" w:cs="Arial"/>
          <w:sz w:val="20"/>
          <w:szCs w:val="20"/>
        </w:rPr>
      </w:pPr>
    </w:p>
    <w:sectPr w:rsidR="00AE5A93" w:rsidRPr="003825DD" w:rsidSect="00382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224" w:rsidRDefault="00204224" w:rsidP="00396C0C">
      <w:pPr>
        <w:spacing w:after="0" w:line="240" w:lineRule="auto"/>
      </w:pPr>
      <w:r>
        <w:separator/>
      </w:r>
    </w:p>
  </w:endnote>
  <w:endnote w:type="continuationSeparator" w:id="0">
    <w:p w:rsidR="00204224" w:rsidRDefault="00204224" w:rsidP="0039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224" w:rsidRDefault="00204224" w:rsidP="00396C0C">
      <w:pPr>
        <w:spacing w:after="0" w:line="240" w:lineRule="auto"/>
      </w:pPr>
      <w:r>
        <w:separator/>
      </w:r>
    </w:p>
  </w:footnote>
  <w:footnote w:type="continuationSeparator" w:id="0">
    <w:p w:rsidR="00204224" w:rsidRDefault="00204224" w:rsidP="0039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CEC"/>
    <w:multiLevelType w:val="hybridMultilevel"/>
    <w:tmpl w:val="4E9ABB4A"/>
    <w:lvl w:ilvl="0" w:tplc="4ADAEE30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46F"/>
    <w:multiLevelType w:val="hybridMultilevel"/>
    <w:tmpl w:val="D99E08D0"/>
    <w:lvl w:ilvl="0" w:tplc="E1EEF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2D3A"/>
    <w:multiLevelType w:val="hybridMultilevel"/>
    <w:tmpl w:val="1A50BFF8"/>
    <w:lvl w:ilvl="0" w:tplc="5412AC4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93"/>
    <w:rsid w:val="000328C3"/>
    <w:rsid w:val="0003487D"/>
    <w:rsid w:val="00034FF0"/>
    <w:rsid w:val="00063E9D"/>
    <w:rsid w:val="00092F17"/>
    <w:rsid w:val="00141C08"/>
    <w:rsid w:val="001567C0"/>
    <w:rsid w:val="001D2B4D"/>
    <w:rsid w:val="00204224"/>
    <w:rsid w:val="002A46EC"/>
    <w:rsid w:val="002D38DE"/>
    <w:rsid w:val="00334A07"/>
    <w:rsid w:val="003825DD"/>
    <w:rsid w:val="00396C0C"/>
    <w:rsid w:val="003B1DE7"/>
    <w:rsid w:val="00486728"/>
    <w:rsid w:val="0049488E"/>
    <w:rsid w:val="004B3294"/>
    <w:rsid w:val="005068DD"/>
    <w:rsid w:val="00522930"/>
    <w:rsid w:val="00552AE8"/>
    <w:rsid w:val="005930DC"/>
    <w:rsid w:val="006016AF"/>
    <w:rsid w:val="00662844"/>
    <w:rsid w:val="008849B7"/>
    <w:rsid w:val="00886138"/>
    <w:rsid w:val="008F2836"/>
    <w:rsid w:val="008F58D5"/>
    <w:rsid w:val="0097453D"/>
    <w:rsid w:val="009A6021"/>
    <w:rsid w:val="00A403C9"/>
    <w:rsid w:val="00AE5A93"/>
    <w:rsid w:val="00B05064"/>
    <w:rsid w:val="00B4088B"/>
    <w:rsid w:val="00B77B28"/>
    <w:rsid w:val="00BB1160"/>
    <w:rsid w:val="00BC0616"/>
    <w:rsid w:val="00BF58D0"/>
    <w:rsid w:val="00C130CC"/>
    <w:rsid w:val="00CB62B9"/>
    <w:rsid w:val="00CE6B42"/>
    <w:rsid w:val="00CE7755"/>
    <w:rsid w:val="00D51CE0"/>
    <w:rsid w:val="00D62EAC"/>
    <w:rsid w:val="00D67CA9"/>
    <w:rsid w:val="00EF4845"/>
    <w:rsid w:val="00F7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6512"/>
  <w15:chartTrackingRefBased/>
  <w15:docId w15:val="{57059A0D-2F6E-4F22-BFFF-EDDDCB3F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5A9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930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C0C"/>
  </w:style>
  <w:style w:type="paragraph" w:styleId="Pieddepage">
    <w:name w:val="footer"/>
    <w:basedOn w:val="Normal"/>
    <w:link w:val="PieddepageCar"/>
    <w:uiPriority w:val="99"/>
    <w:unhideWhenUsed/>
    <w:rsid w:val="0039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C0C"/>
  </w:style>
  <w:style w:type="paragraph" w:styleId="Textedebulles">
    <w:name w:val="Balloon Text"/>
    <w:basedOn w:val="Normal"/>
    <w:link w:val="TextedebullesCar"/>
    <w:uiPriority w:val="99"/>
    <w:semiHidden/>
    <w:unhideWhenUsed/>
    <w:rsid w:val="0009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F1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1D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1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iques-ingenieur.fr/base-documentaire/technologies-de-l-information-th9/formats-audio-images-et-video-numeriques-423002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niques-ingenieur.fr/base-documentaire/technologies-de-l-information-th9/diffusion-distribution-des-images-et-du-son-425072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iques-ingenieur.fr/base-documentaire/technologies-de-l-information-th9/gestion-audio-images-et-video-numeriques-426662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niques-ingenieur.fr/base-documentaire/technologies-de-l-information-th9/captation-et-restitution-des-images-423532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niques-ingenieur.fr/base-documentaire/technologies-de-l-information-th9/television-haute-definition-tvhd-424982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07C-EA3B-41B0-A673-B3BDDA4E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72</dc:creator>
  <cp:keywords/>
  <dc:description/>
  <cp:lastModifiedBy>33672</cp:lastModifiedBy>
  <cp:revision>38</cp:revision>
  <cp:lastPrinted>2020-02-26T12:26:00Z</cp:lastPrinted>
  <dcterms:created xsi:type="dcterms:W3CDTF">2020-02-26T11:22:00Z</dcterms:created>
  <dcterms:modified xsi:type="dcterms:W3CDTF">2020-12-19T14:35:00Z</dcterms:modified>
</cp:coreProperties>
</file>